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9BF71" w14:textId="73A2F488" w:rsidR="00DA35AA" w:rsidRDefault="00253AE1" w:rsidP="00B33DA9">
      <w:pPr>
        <w:pStyle w:val="a3"/>
        <w:ind w:firstLine="1080"/>
        <w:rPr>
          <w:rFonts w:hint="eastAsia"/>
        </w:rPr>
      </w:pPr>
      <w:r>
        <w:rPr>
          <w:rFonts w:hint="eastAsia"/>
        </w:rPr>
        <w:t>Project</w:t>
      </w:r>
      <w:r w:rsidR="002D6231">
        <w:rPr>
          <w:rFonts w:hint="eastAsia"/>
        </w:rPr>
        <w:t>3</w:t>
      </w:r>
      <w:r w:rsidR="00B33DA9">
        <w:rPr>
          <w:rFonts w:hint="eastAsia"/>
        </w:rPr>
        <w:t>：</w:t>
      </w:r>
      <w:r w:rsidR="002D6231" w:rsidRPr="002D6231">
        <w:rPr>
          <w:rFonts w:hint="eastAsia"/>
        </w:rPr>
        <w:t>二手房</w:t>
      </w:r>
      <w:proofErr w:type="gramStart"/>
      <w:r w:rsidR="002D6231" w:rsidRPr="002D6231">
        <w:rPr>
          <w:rFonts w:hint="eastAsia"/>
        </w:rPr>
        <w:t>数据爬取与</w:t>
      </w:r>
      <w:proofErr w:type="gramEnd"/>
      <w:r w:rsidR="002D6231" w:rsidRPr="002D6231">
        <w:rPr>
          <w:rFonts w:hint="eastAsia"/>
        </w:rPr>
        <w:t>展示系统 - 客户端-服务器 (Client-Server) 版本</w:t>
      </w:r>
    </w:p>
    <w:p w14:paraId="65209D4A" w14:textId="3EDFA7DE" w:rsidR="00B33DA9" w:rsidRDefault="00B33DA9" w:rsidP="00B33DA9">
      <w:pPr>
        <w:ind w:firstLine="420"/>
        <w:jc w:val="center"/>
        <w:rPr>
          <w:rFonts w:hint="eastAsia"/>
        </w:rPr>
      </w:pPr>
      <w:r>
        <w:rPr>
          <w:rFonts w:hint="eastAsia"/>
        </w:rPr>
        <w:t>人工智能2202班-刘庆然-20226494</w:t>
      </w:r>
    </w:p>
    <w:p w14:paraId="26BB7FBA" w14:textId="0219909A" w:rsidR="00B33DA9" w:rsidRDefault="00B33DA9" w:rsidP="00B33DA9">
      <w:pPr>
        <w:ind w:firstLine="420"/>
        <w:rPr>
          <w:rFonts w:hint="eastAsia"/>
        </w:rPr>
      </w:pPr>
      <w:r>
        <w:rPr>
          <w:rFonts w:hint="eastAsia"/>
        </w:rPr>
        <w:t>所有代码以及README均已上传至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:</w:t>
      </w:r>
      <w:r w:rsidRPr="00B33DA9">
        <w:rPr>
          <w:rFonts w:hint="eastAsia"/>
        </w:rPr>
        <w:t xml:space="preserve"> </w:t>
      </w:r>
      <w:r w:rsidR="00C03BFF">
        <w:rPr>
          <w:rFonts w:hint="eastAsia"/>
        </w:rPr>
        <w:t xml:space="preserve"> </w:t>
      </w:r>
    </w:p>
    <w:p w14:paraId="38AD151C" w14:textId="0BD7B06D" w:rsidR="00C03BFF" w:rsidRDefault="00C03BFF" w:rsidP="00B33DA9">
      <w:pPr>
        <w:ind w:firstLine="420"/>
        <w:rPr>
          <w:rFonts w:hint="eastAsia"/>
        </w:rPr>
      </w:pPr>
      <w:r w:rsidRPr="00C03BFF">
        <w:rPr>
          <w:rFonts w:hint="eastAsia"/>
        </w:rPr>
        <w:t>https://github.com/veryjoyran/NEU_Python/tree/main/src/project</w:t>
      </w:r>
      <w:r w:rsidR="002D6231">
        <w:rPr>
          <w:rFonts w:hint="eastAsia"/>
        </w:rPr>
        <w:t>3</w:t>
      </w:r>
    </w:p>
    <w:p w14:paraId="53BA2A31" w14:textId="5F72FD3F" w:rsidR="00B33DA9" w:rsidRDefault="00C03BFF" w:rsidP="00B33DA9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96A5059" wp14:editId="3C6AA8C1">
            <wp:extent cx="5274310" cy="2143760"/>
            <wp:effectExtent l="0" t="0" r="2540" b="8890"/>
            <wp:docPr id="332251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518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5EB" w14:textId="13F743EB" w:rsidR="00C03BFF" w:rsidRDefault="00C03BFF" w:rsidP="00B33DA9">
      <w:pPr>
        <w:ind w:firstLine="420"/>
        <w:rPr>
          <w:rFonts w:hint="eastAsia"/>
        </w:rPr>
      </w:pPr>
    </w:p>
    <w:p w14:paraId="1E51BDFD" w14:textId="42283A50" w:rsidR="007F189B" w:rsidRDefault="002D6231">
      <w:pPr>
        <w:widowControl/>
        <w:ind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C51F27F" wp14:editId="652B4007">
            <wp:extent cx="5274310" cy="2710815"/>
            <wp:effectExtent l="0" t="0" r="2540" b="0"/>
            <wp:docPr id="1605358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586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8D88" w14:textId="315359DF" w:rsidR="00925275" w:rsidRDefault="00925275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5AB9414" w14:textId="77777777" w:rsidR="00925275" w:rsidRDefault="00925275">
      <w:pPr>
        <w:widowControl/>
        <w:ind w:firstLineChars="0" w:firstLine="0"/>
        <w:jc w:val="left"/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79088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CEE94" w14:textId="366A5FFB" w:rsidR="007F189B" w:rsidRDefault="007F189B">
          <w:pPr>
            <w:pStyle w:val="TOC"/>
            <w:ind w:firstLine="42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91E0861" w14:textId="5A1C4A2F" w:rsidR="0029049B" w:rsidRDefault="00AF0B39">
          <w:pPr>
            <w:pStyle w:val="TOC1"/>
            <w:tabs>
              <w:tab w:val="left" w:pos="1260"/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>TOC \o "1-4" \h \z \u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hyperlink w:anchor="_Toc186775032" w:history="1">
            <w:r w:rsidR="0029049B" w:rsidRPr="00716DFA">
              <w:rPr>
                <w:rStyle w:val="ae"/>
                <w:rFonts w:hint="eastAsia"/>
                <w:noProof/>
              </w:rPr>
              <w:t>一、</w:t>
            </w:r>
            <w:r w:rsidR="0029049B">
              <w:rPr>
                <w:rFonts w:hint="eastAsia"/>
                <w:noProof/>
                <w14:ligatures w14:val="standardContextual"/>
              </w:rPr>
              <w:tab/>
            </w:r>
            <w:r w:rsidR="0029049B" w:rsidRPr="00716DFA">
              <w:rPr>
                <w:rStyle w:val="ae"/>
                <w:rFonts w:hint="eastAsia"/>
                <w:noProof/>
              </w:rPr>
              <w:t>问题描述</w:t>
            </w:r>
            <w:r w:rsidR="0029049B">
              <w:rPr>
                <w:rFonts w:hint="eastAsia"/>
                <w:noProof/>
                <w:webHidden/>
              </w:rPr>
              <w:tab/>
            </w:r>
            <w:r w:rsidR="0029049B">
              <w:rPr>
                <w:rFonts w:hint="eastAsia"/>
                <w:noProof/>
                <w:webHidden/>
              </w:rPr>
              <w:fldChar w:fldCharType="begin"/>
            </w:r>
            <w:r w:rsidR="0029049B">
              <w:rPr>
                <w:rFonts w:hint="eastAsia"/>
                <w:noProof/>
                <w:webHidden/>
              </w:rPr>
              <w:instrText xml:space="preserve"> </w:instrText>
            </w:r>
            <w:r w:rsidR="0029049B">
              <w:rPr>
                <w:noProof/>
                <w:webHidden/>
              </w:rPr>
              <w:instrText>PAGEREF _Toc186775032 \h</w:instrText>
            </w:r>
            <w:r w:rsidR="0029049B">
              <w:rPr>
                <w:rFonts w:hint="eastAsia"/>
                <w:noProof/>
                <w:webHidden/>
              </w:rPr>
              <w:instrText xml:space="preserve"> </w:instrText>
            </w:r>
            <w:r w:rsidR="0029049B">
              <w:rPr>
                <w:rFonts w:hint="eastAsia"/>
                <w:noProof/>
                <w:webHidden/>
              </w:rPr>
            </w:r>
            <w:r w:rsidR="0029049B">
              <w:rPr>
                <w:rFonts w:hint="eastAsia"/>
                <w:noProof/>
                <w:webHidden/>
              </w:rPr>
              <w:fldChar w:fldCharType="separate"/>
            </w:r>
            <w:r w:rsidR="0029049B">
              <w:rPr>
                <w:rFonts w:hint="eastAsia"/>
                <w:noProof/>
                <w:webHidden/>
              </w:rPr>
              <w:t>3</w:t>
            </w:r>
            <w:r w:rsidR="0029049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342F81" w14:textId="0180710A" w:rsidR="0029049B" w:rsidRDefault="0029049B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6775033" w:history="1">
            <w:r w:rsidRPr="00716DFA">
              <w:rPr>
                <w:rStyle w:val="ae"/>
                <w:rFonts w:hint="eastAsia"/>
                <w:noProof/>
              </w:rPr>
              <w:t>二、说明文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7750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0F3F87" w14:textId="591A3A7A" w:rsidR="0029049B" w:rsidRDefault="0029049B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6775034" w:history="1">
            <w:r w:rsidRPr="00716DFA">
              <w:rPr>
                <w:rStyle w:val="ae"/>
                <w:rFonts w:hint="eastAsia"/>
                <w:noProof/>
              </w:rPr>
              <w:t>三、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7750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050BD0" w14:textId="2D5654E1" w:rsidR="0029049B" w:rsidRDefault="0029049B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6775035" w:history="1">
            <w:r w:rsidRPr="00716DFA">
              <w:rPr>
                <w:rStyle w:val="ae"/>
                <w:rFonts w:hint="eastAsia"/>
                <w:noProof/>
              </w:rPr>
              <w:t>1.启动服务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775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A30860" w14:textId="61211152" w:rsidR="0029049B" w:rsidRDefault="0029049B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6775036" w:history="1">
            <w:r w:rsidRPr="00716DFA">
              <w:rPr>
                <w:rStyle w:val="ae"/>
                <w:rFonts w:hint="eastAsia"/>
                <w:noProof/>
              </w:rPr>
              <w:t>2.启动客户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775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850E3B" w14:textId="0D65DAD9" w:rsidR="0029049B" w:rsidRDefault="0029049B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6775037" w:history="1">
            <w:r w:rsidRPr="00716DFA">
              <w:rPr>
                <w:rStyle w:val="ae"/>
                <w:rFonts w:hint="eastAsia"/>
                <w:noProof/>
              </w:rPr>
              <w:t>3.客户端操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775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7FF8F3" w14:textId="0FA8D464" w:rsidR="0029049B" w:rsidRDefault="0029049B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6775038" w:history="1">
            <w:r w:rsidRPr="00716DFA">
              <w:rPr>
                <w:rStyle w:val="ae"/>
                <w:rFonts w:hint="eastAsia"/>
                <w:noProof/>
              </w:rPr>
              <w:t>（a）数据爬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775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7E6483" w14:textId="2AB4499D" w:rsidR="0029049B" w:rsidRDefault="0029049B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6775039" w:history="1">
            <w:r w:rsidRPr="00716DFA">
              <w:rPr>
                <w:rStyle w:val="ae"/>
                <w:rFonts w:hint="eastAsia"/>
                <w:noProof/>
              </w:rPr>
              <w:t>(b)柱状图显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775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E2AE16" w14:textId="763FD23C" w:rsidR="0029049B" w:rsidRDefault="0029049B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6775040" w:history="1">
            <w:r w:rsidRPr="00716DFA">
              <w:rPr>
                <w:rStyle w:val="ae"/>
                <w:rFonts w:hint="eastAsia"/>
                <w:noProof/>
              </w:rPr>
              <w:t>4.自动化测试用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775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3D5A2E" w14:textId="56ED1BE3" w:rsidR="0029049B" w:rsidRDefault="0029049B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6775041" w:history="1">
            <w:r w:rsidRPr="00716DFA">
              <w:rPr>
                <w:rStyle w:val="ae"/>
                <w:rFonts w:hint="eastAsia"/>
                <w:noProof/>
              </w:rPr>
              <w:t>5.定时爬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775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B98EE6" w14:textId="653757F5" w:rsidR="0029049B" w:rsidRDefault="0029049B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14:ligatures w14:val="standardContextual"/>
            </w:rPr>
          </w:pPr>
          <w:hyperlink w:anchor="_Toc186775042" w:history="1">
            <w:r w:rsidRPr="00716DFA">
              <w:rPr>
                <w:rStyle w:val="ae"/>
                <w:rFonts w:hint="eastAsia"/>
                <w:noProof/>
              </w:rPr>
              <w:t>四、源码解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775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497E35" w14:textId="08ABCE85" w:rsidR="007F189B" w:rsidRDefault="00AF0B39">
          <w:pPr>
            <w:ind w:firstLine="420"/>
            <w:rPr>
              <w:rFonts w:hint="eastAsia"/>
            </w:rPr>
          </w:pPr>
          <w:r>
            <w:rPr>
              <w:rFonts w:hint="eastAsia"/>
            </w:rPr>
            <w:fldChar w:fldCharType="end"/>
          </w:r>
        </w:p>
      </w:sdtContent>
    </w:sdt>
    <w:p w14:paraId="382FF45E" w14:textId="77777777" w:rsidR="007F189B" w:rsidRDefault="007F189B">
      <w:pPr>
        <w:widowControl/>
        <w:ind w:firstLineChars="0" w:firstLine="0"/>
        <w:jc w:val="left"/>
        <w:rPr>
          <w:rFonts w:hint="eastAsia"/>
        </w:rPr>
      </w:pPr>
    </w:p>
    <w:p w14:paraId="2E965B2F" w14:textId="1A4DDD50" w:rsidR="007F189B" w:rsidRDefault="007F189B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C8F2F" w14:textId="77777777" w:rsidR="007F189B" w:rsidRDefault="007F189B" w:rsidP="00B33DA9">
      <w:pPr>
        <w:ind w:firstLine="420"/>
        <w:rPr>
          <w:rFonts w:hint="eastAsia"/>
        </w:rPr>
      </w:pPr>
    </w:p>
    <w:p w14:paraId="6703200C" w14:textId="6075544B" w:rsidR="00B33DA9" w:rsidRDefault="00B33DA9" w:rsidP="00B33DA9">
      <w:pPr>
        <w:pStyle w:val="1"/>
        <w:numPr>
          <w:ilvl w:val="0"/>
          <w:numId w:val="1"/>
        </w:numPr>
        <w:ind w:leftChars="0" w:firstLineChars="0"/>
      </w:pPr>
      <w:bookmarkStart w:id="0" w:name="_Toc186775032"/>
      <w:r>
        <w:rPr>
          <w:rFonts w:hint="eastAsia"/>
        </w:rPr>
        <w:t>问题描述</w:t>
      </w:r>
      <w:bookmarkEnd w:id="0"/>
    </w:p>
    <w:p w14:paraId="2AD54B52" w14:textId="77777777" w:rsidR="002D6231" w:rsidRDefault="002D6231" w:rsidP="002D6231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t>Project3 需求：</w:t>
      </w:r>
    </w:p>
    <w:p w14:paraId="53B75298" w14:textId="77777777" w:rsidR="002D6231" w:rsidRDefault="002D6231" w:rsidP="002D6231">
      <w:pPr>
        <w:widowControl/>
        <w:ind w:firstLineChars="0" w:firstLine="0"/>
        <w:jc w:val="left"/>
        <w:rPr>
          <w:rFonts w:hint="eastAsia"/>
        </w:rPr>
      </w:pPr>
    </w:p>
    <w:p w14:paraId="00E455B0" w14:textId="342F8934" w:rsidR="002D6231" w:rsidRDefault="002D6231" w:rsidP="002D6231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t>1）开发服务器，重构为CS架构，S端（数据库及信息传输，使用python的web框架），C端可以复用原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>界面（采用restful服务形式调用），也可以自己重构为Web页面；</w:t>
      </w:r>
    </w:p>
    <w:p w14:paraId="73E6922C" w14:textId="1EAF593F" w:rsidR="002D6231" w:rsidRPr="002D6231" w:rsidRDefault="002D6231" w:rsidP="002D6231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t>2）书写自动化测试用例；</w:t>
      </w:r>
    </w:p>
    <w:p w14:paraId="00E2A535" w14:textId="47FF990F" w:rsidR="002D6231" w:rsidRPr="002D6231" w:rsidRDefault="002D6231" w:rsidP="002D6231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t>3）统计二手房数量，并画出柱状图显示到界面；</w:t>
      </w:r>
    </w:p>
    <w:p w14:paraId="13C063E8" w14:textId="11E88F4A" w:rsidR="00757295" w:rsidRDefault="002D6231" w:rsidP="002D6231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t>4）后台增加更新数据功能，如定时一周（只保存增加新房屋，售出的不删除）抓取数据更新一次。</w:t>
      </w:r>
      <w:r w:rsidR="00B33DA9">
        <w:rPr>
          <w:rFonts w:hint="eastAsia"/>
        </w:rPr>
        <w:br w:type="page"/>
      </w:r>
    </w:p>
    <w:p w14:paraId="71BAE1F1" w14:textId="23C95F59" w:rsidR="00757295" w:rsidRDefault="00925275" w:rsidP="00925275">
      <w:pPr>
        <w:pStyle w:val="1"/>
        <w:ind w:leftChars="0" w:left="454" w:firstLineChars="0" w:firstLine="0"/>
      </w:pPr>
      <w:bookmarkStart w:id="1" w:name="_Toc186775033"/>
      <w:r>
        <w:rPr>
          <w:rFonts w:hint="eastAsia"/>
        </w:rPr>
        <w:lastRenderedPageBreak/>
        <w:t>二、</w:t>
      </w:r>
      <w:r w:rsidR="00757295">
        <w:rPr>
          <w:rFonts w:hint="eastAsia"/>
        </w:rPr>
        <w:t>说明文档</w:t>
      </w:r>
      <w:bookmarkEnd w:id="1"/>
    </w:p>
    <w:p w14:paraId="742150B5" w14:textId="46F6DE6C" w:rsidR="00757295" w:rsidRDefault="002D6231" w:rsidP="00757295">
      <w:pPr>
        <w:pStyle w:val="a9"/>
        <w:ind w:left="1114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E6C2C64" wp14:editId="3100FA85">
            <wp:extent cx="5274310" cy="2529205"/>
            <wp:effectExtent l="0" t="0" r="2540" b="4445"/>
            <wp:docPr id="276183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83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97B01" wp14:editId="4526EECB">
            <wp:extent cx="5274310" cy="2744470"/>
            <wp:effectExtent l="0" t="0" r="2540" b="0"/>
            <wp:docPr id="399469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697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740BB" wp14:editId="31E92600">
            <wp:extent cx="5274310" cy="1833245"/>
            <wp:effectExtent l="0" t="0" r="2540" b="0"/>
            <wp:docPr id="387447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47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1E963E" wp14:editId="6490CC07">
            <wp:extent cx="5274310" cy="2988310"/>
            <wp:effectExtent l="0" t="0" r="2540" b="2540"/>
            <wp:docPr id="1903186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865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014C2" wp14:editId="1CC74CEF">
            <wp:extent cx="5274310" cy="2082800"/>
            <wp:effectExtent l="0" t="0" r="2540" b="0"/>
            <wp:docPr id="84315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53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2082B" wp14:editId="52A979AC">
            <wp:extent cx="5274310" cy="3078480"/>
            <wp:effectExtent l="0" t="0" r="2540" b="7620"/>
            <wp:docPr id="1418555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554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BFAE67" wp14:editId="49097EE7">
            <wp:extent cx="5274310" cy="3188335"/>
            <wp:effectExtent l="0" t="0" r="2540" b="0"/>
            <wp:docPr id="516782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820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AB48" w14:textId="0DC077A6" w:rsidR="00757295" w:rsidRDefault="00757295" w:rsidP="00757295">
      <w:pPr>
        <w:pStyle w:val="a9"/>
        <w:ind w:left="1114" w:firstLineChars="0" w:firstLine="0"/>
        <w:rPr>
          <w:rFonts w:hint="eastAsia"/>
        </w:rPr>
      </w:pPr>
    </w:p>
    <w:p w14:paraId="0A423708" w14:textId="2BBAC830" w:rsidR="00757295" w:rsidRPr="00757295" w:rsidRDefault="00757295" w:rsidP="00757295">
      <w:pPr>
        <w:pStyle w:val="a9"/>
        <w:ind w:left="1114" w:firstLineChars="0" w:firstLine="0"/>
        <w:rPr>
          <w:rFonts w:hint="eastAsia"/>
        </w:rPr>
      </w:pPr>
    </w:p>
    <w:p w14:paraId="6EC6BF31" w14:textId="1969ABE2" w:rsidR="00757295" w:rsidRDefault="00757295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477C674" w14:textId="2C67ABAA" w:rsidR="004A12EF" w:rsidRDefault="004A12EF" w:rsidP="004A12EF">
      <w:pPr>
        <w:pStyle w:val="1"/>
        <w:ind w:leftChars="0" w:left="454" w:firstLineChars="0" w:firstLine="0"/>
      </w:pPr>
      <w:bookmarkStart w:id="2" w:name="_Toc186775034"/>
      <w:r w:rsidRPr="004A12EF">
        <w:rPr>
          <w:rFonts w:hint="eastAsia"/>
          <w:b w:val="0"/>
          <w:bCs w:val="0"/>
        </w:rPr>
        <w:lastRenderedPageBreak/>
        <w:t>三、</w:t>
      </w:r>
      <w:r w:rsidR="00986F6E">
        <w:rPr>
          <w:rFonts w:hint="eastAsia"/>
        </w:rPr>
        <w:t>实验结果</w:t>
      </w:r>
      <w:bookmarkEnd w:id="2"/>
    </w:p>
    <w:p w14:paraId="0B8F71A5" w14:textId="2BF7A69C" w:rsidR="004A12EF" w:rsidRDefault="004A12EF" w:rsidP="004A12EF">
      <w:pPr>
        <w:pStyle w:val="2"/>
        <w:ind w:left="210" w:firstLine="643"/>
      </w:pPr>
      <w:bookmarkStart w:id="3" w:name="_Toc186775035"/>
      <w:r>
        <w:rPr>
          <w:rFonts w:hint="eastAsia"/>
        </w:rPr>
        <w:t>1.</w:t>
      </w:r>
      <w:r>
        <w:rPr>
          <w:rFonts w:hint="eastAsia"/>
        </w:rPr>
        <w:t>启动服务端</w:t>
      </w:r>
      <w:bookmarkEnd w:id="3"/>
    </w:p>
    <w:p w14:paraId="12B45B45" w14:textId="04AA4E09" w:rsidR="004A12EF" w:rsidRPr="004A12EF" w:rsidRDefault="004A12EF" w:rsidP="004A12EF">
      <w:pPr>
        <w:ind w:firstLine="420"/>
        <w:rPr>
          <w:rFonts w:hint="eastAsia"/>
        </w:rPr>
      </w:pPr>
      <w:r>
        <w:rPr>
          <w:rFonts w:hint="eastAsia"/>
        </w:rPr>
        <w:t>在安装</w:t>
      </w:r>
      <w:proofErr w:type="gramStart"/>
      <w:r>
        <w:rPr>
          <w:rFonts w:hint="eastAsia"/>
        </w:rPr>
        <w:t>玩相应</w:t>
      </w:r>
      <w:proofErr w:type="gramEnd"/>
      <w:r>
        <w:rPr>
          <w:rFonts w:hint="eastAsia"/>
        </w:rPr>
        <w:t>依赖之后，在如下图所示的路径启动 python app.py，服务端口运行在</w:t>
      </w:r>
      <w:r w:rsidRPr="004A12EF">
        <w:rPr>
          <w:rFonts w:hint="eastAsia"/>
        </w:rPr>
        <w:t xml:space="preserve"> </w:t>
      </w:r>
      <w:hyperlink r:id="rId17" w:history="1">
        <w:r w:rsidRPr="00AD6A4B">
          <w:rPr>
            <w:rStyle w:val="ae"/>
            <w:rFonts w:hint="eastAsia"/>
          </w:rPr>
          <w:t>http://127.0.0.1:5000</w:t>
        </w:r>
      </w:hyperlink>
      <w:r>
        <w:rPr>
          <w:rFonts w:hint="eastAsia"/>
        </w:rPr>
        <w:t xml:space="preserve"> 上</w:t>
      </w:r>
    </w:p>
    <w:p w14:paraId="0B554D3E" w14:textId="73ABBAFD" w:rsidR="004A12EF" w:rsidRPr="004A12EF" w:rsidRDefault="004A12EF" w:rsidP="004A12E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E317BF7" wp14:editId="22A55A51">
            <wp:extent cx="5274310" cy="932815"/>
            <wp:effectExtent l="0" t="0" r="2540" b="635"/>
            <wp:docPr id="2065409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092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1234" w14:textId="0DBA6486" w:rsidR="004A12EF" w:rsidRDefault="004A12EF" w:rsidP="004A12EF">
      <w:pPr>
        <w:pStyle w:val="2"/>
        <w:ind w:left="210" w:firstLine="643"/>
      </w:pPr>
      <w:bookmarkStart w:id="4" w:name="_Toc186775036"/>
      <w:r>
        <w:rPr>
          <w:rFonts w:hint="eastAsia"/>
        </w:rPr>
        <w:t>2.</w:t>
      </w:r>
      <w:r>
        <w:rPr>
          <w:rFonts w:hint="eastAsia"/>
        </w:rPr>
        <w:t>启动客户端</w:t>
      </w:r>
      <w:bookmarkEnd w:id="4"/>
    </w:p>
    <w:p w14:paraId="3FAB891E" w14:textId="1236F042" w:rsidR="004A12EF" w:rsidRPr="004A12EF" w:rsidRDefault="004A12EF" w:rsidP="004A12EF">
      <w:pPr>
        <w:ind w:firstLine="420"/>
        <w:rPr>
          <w:rFonts w:hint="eastAsia"/>
        </w:rPr>
      </w:pPr>
      <w:r>
        <w:rPr>
          <w:rFonts w:hint="eastAsia"/>
        </w:rPr>
        <w:t>在相应路径启动 python main.py，其中页面复用了project2中的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>界面。</w:t>
      </w:r>
    </w:p>
    <w:p w14:paraId="5544F745" w14:textId="5879F5E3" w:rsidR="004A12EF" w:rsidRDefault="004A12EF" w:rsidP="004A12EF">
      <w:pPr>
        <w:ind w:firstLine="420"/>
      </w:pPr>
      <w:r>
        <w:rPr>
          <w:noProof/>
        </w:rPr>
        <w:drawing>
          <wp:inline distT="0" distB="0" distL="0" distR="0" wp14:anchorId="59DAF987" wp14:editId="013989EB">
            <wp:extent cx="5274310" cy="2349500"/>
            <wp:effectExtent l="0" t="0" r="2540" b="0"/>
            <wp:docPr id="1709288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885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0175" w14:textId="32D55887" w:rsidR="004A12EF" w:rsidRDefault="004A12EF" w:rsidP="004A12EF">
      <w:pPr>
        <w:pStyle w:val="2"/>
        <w:ind w:left="210" w:firstLine="643"/>
      </w:pPr>
      <w:bookmarkStart w:id="5" w:name="_Toc186775037"/>
      <w:r>
        <w:rPr>
          <w:rFonts w:hint="eastAsia"/>
        </w:rPr>
        <w:t>3.</w:t>
      </w:r>
      <w:r>
        <w:rPr>
          <w:rFonts w:hint="eastAsia"/>
        </w:rPr>
        <w:t>客户端操作</w:t>
      </w:r>
      <w:bookmarkEnd w:id="5"/>
    </w:p>
    <w:p w14:paraId="58C04ACE" w14:textId="4A355113" w:rsidR="004A12EF" w:rsidRPr="004A12EF" w:rsidRDefault="004A12EF" w:rsidP="004A12EF">
      <w:pPr>
        <w:ind w:firstLine="420"/>
        <w:rPr>
          <w:rFonts w:hint="eastAsia"/>
        </w:rPr>
      </w:pPr>
      <w:r>
        <w:rPr>
          <w:rFonts w:hint="eastAsia"/>
        </w:rPr>
        <w:t>与project2中相似，但是在这里</w:t>
      </w:r>
      <w:proofErr w:type="gramStart"/>
      <w:r>
        <w:rPr>
          <w:rFonts w:hint="eastAsia"/>
        </w:rPr>
        <w:t>将爬取</w:t>
      </w:r>
      <w:proofErr w:type="gramEnd"/>
      <w:r>
        <w:rPr>
          <w:rFonts w:hint="eastAsia"/>
        </w:rPr>
        <w:t>数据和将数据保存到数据库的按钮合二为一，在爬取数据之后会自动将数据保存到相应数据库，并新增了显示统计图的按钮。</w:t>
      </w:r>
    </w:p>
    <w:p w14:paraId="7043A730" w14:textId="6B8D5108" w:rsidR="004A12EF" w:rsidRDefault="004A12EF" w:rsidP="004A12EF">
      <w:pPr>
        <w:pStyle w:val="3"/>
        <w:ind w:firstLine="600"/>
      </w:pPr>
      <w:bookmarkStart w:id="6" w:name="_Toc186775038"/>
      <w:r>
        <w:rPr>
          <w:rFonts w:hint="eastAsia"/>
        </w:rPr>
        <w:t>（a</w:t>
      </w:r>
      <w:r>
        <w:t>）</w:t>
      </w:r>
      <w:r>
        <w:rPr>
          <w:rFonts w:hint="eastAsia"/>
        </w:rPr>
        <w:t>数据爬取</w:t>
      </w:r>
      <w:bookmarkEnd w:id="6"/>
    </w:p>
    <w:p w14:paraId="3B8B1D99" w14:textId="393235EA" w:rsidR="004A12EF" w:rsidRDefault="004A12EF" w:rsidP="004A12EF">
      <w:pPr>
        <w:ind w:firstLine="420"/>
      </w:pPr>
      <w:r>
        <w:rPr>
          <w:rFonts w:hint="eastAsia"/>
        </w:rPr>
        <w:t>在输入城市名称之后，按下</w:t>
      </w:r>
      <w:proofErr w:type="gramStart"/>
      <w:r>
        <w:rPr>
          <w:rFonts w:hint="eastAsia"/>
        </w:rPr>
        <w:t>开始爬取按钮</w:t>
      </w:r>
      <w:proofErr w:type="gramEnd"/>
      <w:r>
        <w:rPr>
          <w:rFonts w:hint="eastAsia"/>
        </w:rPr>
        <w:t>，服务端开始响应：、</w:t>
      </w:r>
    </w:p>
    <w:p w14:paraId="19D8B84C" w14:textId="443DCF66" w:rsidR="004A12EF" w:rsidRPr="004A12EF" w:rsidRDefault="00A1203F" w:rsidP="004A12EF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4A4C3B" wp14:editId="768641C7">
            <wp:extent cx="5274310" cy="2534920"/>
            <wp:effectExtent l="0" t="0" r="2540" b="0"/>
            <wp:docPr id="30625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56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B1D8" w14:textId="3637ACB6" w:rsidR="004A12EF" w:rsidRDefault="00A1203F">
      <w:pPr>
        <w:widowControl/>
        <w:ind w:firstLineChars="0" w:firstLine="0"/>
        <w:jc w:val="left"/>
      </w:pPr>
      <w:r>
        <w:rPr>
          <w:noProof/>
        </w:rPr>
        <w:drawing>
          <wp:inline distT="0" distB="0" distL="0" distR="0" wp14:anchorId="10E99B36" wp14:editId="4F1AC1E8">
            <wp:extent cx="5274310" cy="2703830"/>
            <wp:effectExtent l="0" t="0" r="2540" b="1270"/>
            <wp:docPr id="1773774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742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62D4" w14:textId="08465538" w:rsidR="00A1203F" w:rsidRDefault="00A1203F">
      <w:pPr>
        <w:widowControl/>
        <w:ind w:firstLineChars="0" w:firstLine="0"/>
        <w:jc w:val="left"/>
      </w:pPr>
      <w:proofErr w:type="gramStart"/>
      <w:r>
        <w:rPr>
          <w:rFonts w:hint="eastAsia"/>
        </w:rPr>
        <w:t>爬取成功</w:t>
      </w:r>
      <w:proofErr w:type="gramEnd"/>
      <w:r>
        <w:rPr>
          <w:rFonts w:hint="eastAsia"/>
        </w:rPr>
        <w:t>弹出相应信息。</w:t>
      </w:r>
    </w:p>
    <w:p w14:paraId="5C072E9E" w14:textId="02E98874" w:rsidR="00A1203F" w:rsidRDefault="00A1203F">
      <w:pPr>
        <w:widowControl/>
        <w:ind w:firstLineChars="0" w:firstLine="0"/>
        <w:jc w:val="left"/>
      </w:pPr>
      <w:r>
        <w:rPr>
          <w:noProof/>
        </w:rPr>
        <w:drawing>
          <wp:inline distT="0" distB="0" distL="0" distR="0" wp14:anchorId="542480D6" wp14:editId="19942CBA">
            <wp:extent cx="5274310" cy="1229995"/>
            <wp:effectExtent l="0" t="0" r="2540" b="8255"/>
            <wp:docPr id="252208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085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EDF8" w14:textId="0C52489F" w:rsidR="00A1203F" w:rsidRDefault="00A1203F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4BB8A340" w14:textId="77777777" w:rsidR="00A1203F" w:rsidRDefault="00A1203F">
      <w:pPr>
        <w:widowControl/>
        <w:ind w:firstLineChars="0" w:firstLine="0"/>
        <w:jc w:val="left"/>
        <w:rPr>
          <w:rFonts w:hint="eastAsia"/>
        </w:rPr>
      </w:pPr>
    </w:p>
    <w:p w14:paraId="6CD443F4" w14:textId="128FB653" w:rsidR="00A1203F" w:rsidRDefault="00A1203F" w:rsidP="00A1203F">
      <w:pPr>
        <w:pStyle w:val="3"/>
        <w:ind w:firstLine="600"/>
      </w:pPr>
      <w:bookmarkStart w:id="7" w:name="_Toc186775039"/>
      <w:r>
        <w:rPr>
          <w:rFonts w:hint="eastAsia"/>
        </w:rPr>
        <w:t>(b)柱状图显示</w:t>
      </w:r>
      <w:bookmarkEnd w:id="7"/>
    </w:p>
    <w:p w14:paraId="02732E69" w14:textId="20F3B368" w:rsidR="00A1203F" w:rsidRPr="00A1203F" w:rsidRDefault="00A1203F" w:rsidP="00A1203F">
      <w:pPr>
        <w:ind w:firstLine="420"/>
        <w:rPr>
          <w:rFonts w:hint="eastAsia"/>
        </w:rPr>
      </w:pPr>
      <w:r>
        <w:rPr>
          <w:rFonts w:hint="eastAsia"/>
        </w:rPr>
        <w:t>在此</w:t>
      </w:r>
      <w:proofErr w:type="gramStart"/>
      <w:r>
        <w:rPr>
          <w:rFonts w:hint="eastAsia"/>
        </w:rPr>
        <w:t>处以房</w:t>
      </w:r>
      <w:proofErr w:type="gramEnd"/>
      <w:r>
        <w:rPr>
          <w:rFonts w:hint="eastAsia"/>
        </w:rPr>
        <w:t>型进行分类显示各个房型的房子有多少个。</w:t>
      </w:r>
    </w:p>
    <w:p w14:paraId="269AF8EB" w14:textId="2FFE2BE1" w:rsidR="00A1203F" w:rsidRPr="00A1203F" w:rsidRDefault="00A1203F" w:rsidP="00A1203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4E61980" wp14:editId="48D04059">
            <wp:extent cx="5274310" cy="3455670"/>
            <wp:effectExtent l="0" t="0" r="2540" b="0"/>
            <wp:docPr id="237826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265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8661" w14:textId="77777777" w:rsidR="004A12EF" w:rsidRDefault="004A12EF" w:rsidP="004A12EF">
      <w:pPr>
        <w:ind w:firstLineChars="0"/>
      </w:pPr>
    </w:p>
    <w:p w14:paraId="222A98F9" w14:textId="2690C3A0" w:rsidR="00A1203F" w:rsidRDefault="00A1203F" w:rsidP="00A1203F">
      <w:pPr>
        <w:pStyle w:val="2"/>
        <w:ind w:left="210" w:firstLine="643"/>
      </w:pPr>
      <w:bookmarkStart w:id="8" w:name="_Toc186775040"/>
      <w:r>
        <w:rPr>
          <w:rFonts w:hint="eastAsia"/>
        </w:rPr>
        <w:t>4.</w:t>
      </w:r>
      <w:r>
        <w:rPr>
          <w:rFonts w:hint="eastAsia"/>
        </w:rPr>
        <w:t>自动化测试用例</w:t>
      </w:r>
      <w:bookmarkEnd w:id="8"/>
    </w:p>
    <w:p w14:paraId="4422E97E" w14:textId="0A645FB8" w:rsidR="00A1203F" w:rsidRDefault="00A1203F" w:rsidP="00A1203F">
      <w:pPr>
        <w:ind w:firstLine="420"/>
      </w:pPr>
      <w:r>
        <w:rPr>
          <w:rFonts w:hint="eastAsia"/>
        </w:rPr>
        <w:t>在tests文件下有一个test_api.py，主要测试三个，分别是</w:t>
      </w:r>
      <w:r w:rsidRPr="00A1203F">
        <w:rPr>
          <w:rFonts w:hint="eastAsia"/>
        </w:rPr>
        <w:t>测试 /</w:t>
      </w:r>
      <w:proofErr w:type="spellStart"/>
      <w:r w:rsidRPr="00A1203F">
        <w:rPr>
          <w:rFonts w:hint="eastAsia"/>
        </w:rPr>
        <w:t>api</w:t>
      </w:r>
      <w:proofErr w:type="spellEnd"/>
      <w:r w:rsidRPr="00A1203F">
        <w:rPr>
          <w:rFonts w:hint="eastAsia"/>
        </w:rPr>
        <w:t>/scrape 端点，确保</w:t>
      </w:r>
      <w:proofErr w:type="gramStart"/>
      <w:r w:rsidRPr="00A1203F">
        <w:rPr>
          <w:rFonts w:hint="eastAsia"/>
        </w:rPr>
        <w:t>数据爬取功能</w:t>
      </w:r>
      <w:proofErr w:type="gramEnd"/>
      <w:r w:rsidRPr="00A1203F">
        <w:rPr>
          <w:rFonts w:hint="eastAsia"/>
        </w:rPr>
        <w:t>正常</w:t>
      </w:r>
      <w:r>
        <w:rPr>
          <w:rFonts w:hint="eastAsia"/>
        </w:rPr>
        <w:t>；</w:t>
      </w:r>
      <w:r w:rsidRPr="00A1203F">
        <w:t>测试 /</w:t>
      </w:r>
      <w:proofErr w:type="spellStart"/>
      <w:r w:rsidRPr="00A1203F">
        <w:t>api</w:t>
      </w:r>
      <w:proofErr w:type="spellEnd"/>
      <w:r w:rsidRPr="00A1203F">
        <w:t>/houses 端点，确保能够正确获取存储的房源数据</w:t>
      </w:r>
      <w:r>
        <w:rPr>
          <w:rFonts w:hint="eastAsia"/>
        </w:rPr>
        <w:t>；</w:t>
      </w:r>
      <w:r w:rsidRPr="00A1203F">
        <w:t>测试 /</w:t>
      </w:r>
      <w:proofErr w:type="spellStart"/>
      <w:r w:rsidRPr="00A1203F">
        <w:t>api</w:t>
      </w:r>
      <w:proofErr w:type="spellEnd"/>
      <w:r w:rsidRPr="00A1203F">
        <w:t>/statistics 端点，确保能够正确返回统计数据。</w:t>
      </w:r>
    </w:p>
    <w:p w14:paraId="14CE5A75" w14:textId="126ECA9F" w:rsidR="00A1203F" w:rsidRDefault="00A1203F" w:rsidP="00A1203F">
      <w:pPr>
        <w:ind w:firstLine="420"/>
      </w:pPr>
      <w:r>
        <w:rPr>
          <w:rFonts w:hint="eastAsia"/>
        </w:rPr>
        <w:t>如下(需确保服务端在运行)：</w:t>
      </w:r>
    </w:p>
    <w:p w14:paraId="606EF935" w14:textId="15238470" w:rsidR="00A1203F" w:rsidRPr="00A1203F" w:rsidRDefault="00A1203F" w:rsidP="00A1203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E9C76AF" wp14:editId="625DE663">
            <wp:extent cx="5274310" cy="1148080"/>
            <wp:effectExtent l="0" t="0" r="2540" b="0"/>
            <wp:docPr id="532516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62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4463" w14:textId="77777777" w:rsidR="00A1203F" w:rsidRDefault="00A1203F" w:rsidP="00A1203F">
      <w:pPr>
        <w:ind w:firstLine="420"/>
      </w:pPr>
    </w:p>
    <w:p w14:paraId="23DA3221" w14:textId="77313110" w:rsidR="00264655" w:rsidRDefault="00264655" w:rsidP="00A1203F">
      <w:pPr>
        <w:ind w:firstLine="420"/>
      </w:pPr>
      <w:r>
        <w:rPr>
          <w:rFonts w:hint="eastAsia"/>
        </w:rPr>
        <w:t xml:space="preserve">其中 </w:t>
      </w:r>
      <w:proofErr w:type="spellStart"/>
      <w:r>
        <w:rPr>
          <w:rFonts w:hint="eastAsia"/>
        </w:rPr>
        <w:t>test_scrape</w:t>
      </w:r>
      <w:proofErr w:type="spellEnd"/>
      <w:r>
        <w:rPr>
          <w:rFonts w:hint="eastAsia"/>
        </w:rPr>
        <w:t>具体内容如下：</w:t>
      </w:r>
    </w:p>
    <w:p w14:paraId="5D06907D" w14:textId="53B14DFB" w:rsidR="00264655" w:rsidRDefault="00264655" w:rsidP="00A1203F">
      <w:pPr>
        <w:ind w:firstLine="420"/>
      </w:pPr>
      <w:r>
        <w:rPr>
          <w:noProof/>
        </w:rPr>
        <w:lastRenderedPageBreak/>
        <w:drawing>
          <wp:inline distT="0" distB="0" distL="0" distR="0" wp14:anchorId="5409751E" wp14:editId="587B1540">
            <wp:extent cx="5274310" cy="1068070"/>
            <wp:effectExtent l="0" t="0" r="2540" b="0"/>
            <wp:docPr id="1142348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481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8BC1" w14:textId="2DEC8AE5" w:rsidR="00264655" w:rsidRDefault="00264655" w:rsidP="00264655">
      <w:pPr>
        <w:ind w:firstLine="420"/>
      </w:pPr>
      <w:r w:rsidRPr="00264655">
        <w:t xml:space="preserve">  </w:t>
      </w:r>
      <w:r>
        <w:rPr>
          <w:rFonts w:hint="eastAsia"/>
        </w:rPr>
        <w:t>其中，</w:t>
      </w:r>
      <w:r w:rsidRPr="00264655">
        <w:t xml:space="preserve">响应状态码应为 200，表示请求成功。响应 JSON 中应包含 </w:t>
      </w:r>
      <w:proofErr w:type="spellStart"/>
      <w:r w:rsidRPr="00264655">
        <w:t>data_count</w:t>
      </w:r>
      <w:proofErr w:type="spellEnd"/>
      <w:r w:rsidRPr="00264655">
        <w:t xml:space="preserve"> 字段，表示新增的数据条数。</w:t>
      </w:r>
    </w:p>
    <w:p w14:paraId="1EAF05CD" w14:textId="77777777" w:rsidR="00264655" w:rsidRDefault="00264655" w:rsidP="00264655">
      <w:pPr>
        <w:ind w:firstLine="420"/>
      </w:pPr>
    </w:p>
    <w:p w14:paraId="2DD525F9" w14:textId="77777777" w:rsidR="00264655" w:rsidRDefault="00264655" w:rsidP="00264655">
      <w:pPr>
        <w:ind w:firstLine="420"/>
      </w:pPr>
      <w:r>
        <w:rPr>
          <w:rFonts w:hint="eastAsia"/>
        </w:rPr>
        <w:t>比如我们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app.py中删除 Scrape的</w:t>
      </w:r>
      <w:proofErr w:type="spellStart"/>
      <w:r>
        <w:rPr>
          <w:rFonts w:hint="eastAsia"/>
        </w:rPr>
        <w:t>data_count</w:t>
      </w:r>
      <w:proofErr w:type="spellEnd"/>
      <w:r>
        <w:rPr>
          <w:rFonts w:hint="eastAsia"/>
        </w:rPr>
        <w:t>字段</w:t>
      </w:r>
    </w:p>
    <w:p w14:paraId="5DBAB803" w14:textId="0EB5881A" w:rsidR="00264655" w:rsidRDefault="00264655" w:rsidP="00264655">
      <w:pPr>
        <w:ind w:firstLine="420"/>
      </w:pPr>
      <w:r>
        <w:rPr>
          <w:noProof/>
        </w:rPr>
        <w:drawing>
          <wp:inline distT="0" distB="0" distL="0" distR="0" wp14:anchorId="6533172C" wp14:editId="7B269E15">
            <wp:extent cx="5274310" cy="2884805"/>
            <wp:effectExtent l="0" t="0" r="2540" b="0"/>
            <wp:docPr id="426754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548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52FB" w14:textId="189E3C30" w:rsidR="00264655" w:rsidRDefault="00264655" w:rsidP="00264655">
      <w:pPr>
        <w:ind w:firstLine="420"/>
      </w:pPr>
      <w:r>
        <w:rPr>
          <w:noProof/>
        </w:rPr>
        <w:drawing>
          <wp:inline distT="0" distB="0" distL="0" distR="0" wp14:anchorId="3DB83D19" wp14:editId="2125DBAD">
            <wp:extent cx="5274310" cy="2879090"/>
            <wp:effectExtent l="0" t="0" r="2540" b="0"/>
            <wp:docPr id="502964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647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5756" w14:textId="77777777" w:rsidR="00264655" w:rsidRDefault="00264655" w:rsidP="00264655">
      <w:pPr>
        <w:ind w:firstLine="420"/>
      </w:pPr>
    </w:p>
    <w:p w14:paraId="59DD38DF" w14:textId="77777777" w:rsidR="00264655" w:rsidRDefault="00264655" w:rsidP="00264655">
      <w:pPr>
        <w:ind w:firstLine="420"/>
      </w:pPr>
    </w:p>
    <w:p w14:paraId="01C12D02" w14:textId="77777777" w:rsidR="00264655" w:rsidRDefault="00264655" w:rsidP="00264655">
      <w:pPr>
        <w:ind w:firstLine="420"/>
      </w:pPr>
    </w:p>
    <w:p w14:paraId="7125955E" w14:textId="77777777" w:rsidR="00264655" w:rsidRDefault="00264655" w:rsidP="00264655">
      <w:pPr>
        <w:ind w:firstLine="420"/>
        <w:rPr>
          <w:rFonts w:hint="eastAsia"/>
        </w:rPr>
      </w:pPr>
    </w:p>
    <w:p w14:paraId="5D0EDD82" w14:textId="74548891" w:rsidR="00264655" w:rsidRDefault="00264655" w:rsidP="00264655">
      <w:pPr>
        <w:ind w:firstLine="420"/>
      </w:pPr>
      <w:r>
        <w:rPr>
          <w:rFonts w:hint="eastAsia"/>
        </w:rPr>
        <w:lastRenderedPageBreak/>
        <w:t>然后重新运行app.py 和 test_api.py可以看到如下信息：</w:t>
      </w:r>
    </w:p>
    <w:p w14:paraId="150C7503" w14:textId="5D531B64" w:rsidR="00264655" w:rsidRDefault="00264655" w:rsidP="00264655">
      <w:pPr>
        <w:ind w:firstLine="420"/>
      </w:pPr>
      <w:r>
        <w:rPr>
          <w:noProof/>
        </w:rPr>
        <w:drawing>
          <wp:inline distT="0" distB="0" distL="0" distR="0" wp14:anchorId="584EBFB1" wp14:editId="5A77F104">
            <wp:extent cx="5274310" cy="1800225"/>
            <wp:effectExtent l="0" t="0" r="2540" b="9525"/>
            <wp:docPr id="1810881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815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3E10" w14:textId="7AD890D0" w:rsidR="00264655" w:rsidRDefault="00264655" w:rsidP="00264655">
      <w:pPr>
        <w:ind w:firstLine="420"/>
      </w:pPr>
      <w:r>
        <w:rPr>
          <w:rFonts w:hint="eastAsia"/>
        </w:rPr>
        <w:t xml:space="preserve">显示 </w:t>
      </w:r>
      <w:proofErr w:type="spellStart"/>
      <w:r>
        <w:rPr>
          <w:rFonts w:hint="eastAsia"/>
        </w:rPr>
        <w:t>data_count</w:t>
      </w:r>
      <w:proofErr w:type="spellEnd"/>
      <w:r>
        <w:rPr>
          <w:rFonts w:hint="eastAsia"/>
        </w:rPr>
        <w:t xml:space="preserve"> 无法没有在返回信息中获取到，与预期不符，弹出错误。</w:t>
      </w:r>
    </w:p>
    <w:p w14:paraId="4DD16CE2" w14:textId="5C71BF6F" w:rsidR="00264655" w:rsidRDefault="0029049B" w:rsidP="00264655">
      <w:pPr>
        <w:pStyle w:val="2"/>
        <w:ind w:left="210" w:firstLine="643"/>
      </w:pPr>
      <w:bookmarkStart w:id="9" w:name="_Toc186775041"/>
      <w:r>
        <w:rPr>
          <w:rFonts w:hint="eastAsia"/>
        </w:rPr>
        <w:t>5.</w:t>
      </w:r>
      <w:r w:rsidR="00264655">
        <w:rPr>
          <w:rFonts w:hint="eastAsia"/>
        </w:rPr>
        <w:t>定时爬取</w:t>
      </w:r>
      <w:bookmarkEnd w:id="9"/>
    </w:p>
    <w:p w14:paraId="08A1D12D" w14:textId="6FBBC307" w:rsidR="00264655" w:rsidRDefault="00264655" w:rsidP="00AF77AC">
      <w:pPr>
        <w:ind w:firstLine="420"/>
        <w:rPr>
          <w:rFonts w:hint="eastAsia"/>
        </w:rPr>
      </w:pPr>
      <w:r>
        <w:rPr>
          <w:rFonts w:hint="eastAsia"/>
        </w:rPr>
        <w:t>使</w:t>
      </w:r>
      <w:r>
        <w:rPr>
          <w:rFonts w:hint="eastAsia"/>
        </w:rPr>
        <w:t>用：</w:t>
      </w:r>
      <w:proofErr w:type="spellStart"/>
      <w:r>
        <w:rPr>
          <w:rFonts w:hint="eastAsia"/>
        </w:rPr>
        <w:t>APScheduler</w:t>
      </w:r>
      <w:proofErr w:type="spellEnd"/>
      <w:r>
        <w:rPr>
          <w:rFonts w:hint="eastAsia"/>
        </w:rPr>
        <w:t>：用于设置和管理定时任务。</w:t>
      </w:r>
    </w:p>
    <w:p w14:paraId="5EFDCF8E" w14:textId="28A639C8" w:rsidR="00264655" w:rsidRDefault="00264655" w:rsidP="00AF77AC">
      <w:pPr>
        <w:ind w:firstLine="420"/>
        <w:rPr>
          <w:rFonts w:hint="eastAsia"/>
        </w:rPr>
      </w:pPr>
      <w:r>
        <w:rPr>
          <w:rFonts w:hint="eastAsia"/>
        </w:rPr>
        <w:t xml:space="preserve">定时爬取：通过 </w:t>
      </w:r>
      <w:proofErr w:type="spellStart"/>
      <w:r>
        <w:rPr>
          <w:rFonts w:hint="eastAsia"/>
        </w:rPr>
        <w:t>BackgroundScheduler</w:t>
      </w:r>
      <w:proofErr w:type="spellEnd"/>
      <w:r>
        <w:rPr>
          <w:rFonts w:hint="eastAsia"/>
        </w:rPr>
        <w:t xml:space="preserve"> 创建一个后台调度器，每周自动执行一次 </w:t>
      </w:r>
      <w:proofErr w:type="spellStart"/>
      <w:r>
        <w:rPr>
          <w:rFonts w:hint="eastAsia"/>
        </w:rPr>
        <w:t>scheduled_scrape</w:t>
      </w:r>
      <w:proofErr w:type="spellEnd"/>
      <w:r>
        <w:rPr>
          <w:rFonts w:hint="eastAsia"/>
        </w:rPr>
        <w:t xml:space="preserve"> 函数</w:t>
      </w:r>
      <w:r w:rsidR="00AF77AC">
        <w:rPr>
          <w:rFonts w:hint="eastAsia"/>
        </w:rPr>
        <w:t>，</w:t>
      </w:r>
      <w:proofErr w:type="gramStart"/>
      <w:r>
        <w:rPr>
          <w:rFonts w:hint="eastAsia"/>
        </w:rPr>
        <w:t>爬取指定</w:t>
      </w:r>
      <w:proofErr w:type="gramEnd"/>
      <w:r>
        <w:rPr>
          <w:rFonts w:hint="eastAsia"/>
        </w:rPr>
        <w:t>网站的二手房数据（默认5页），</w:t>
      </w:r>
      <w:proofErr w:type="gramStart"/>
      <w:r>
        <w:rPr>
          <w:rFonts w:hint="eastAsia"/>
        </w:rPr>
        <w:t>并将爬取到</w:t>
      </w:r>
      <w:proofErr w:type="gramEnd"/>
      <w:r>
        <w:rPr>
          <w:rFonts w:hint="eastAsia"/>
        </w:rPr>
        <w:t>的数据保存到数据库中。</w:t>
      </w:r>
    </w:p>
    <w:p w14:paraId="3BA9A97D" w14:textId="4A105D6B" w:rsidR="00264655" w:rsidRDefault="00264655" w:rsidP="00264655">
      <w:pPr>
        <w:ind w:firstLine="420"/>
      </w:pPr>
      <w:r>
        <w:rPr>
          <w:rFonts w:hint="eastAsia"/>
        </w:rPr>
        <w:t>日志输出：每次定时任务完成后，输出新增记录的数量，便于监控数据更新情况。</w:t>
      </w:r>
    </w:p>
    <w:p w14:paraId="791C823C" w14:textId="2925BC26" w:rsidR="00AF77AC" w:rsidRDefault="00AF77AC" w:rsidP="00264655">
      <w:pPr>
        <w:ind w:firstLine="420"/>
      </w:pPr>
      <w:r>
        <w:rPr>
          <w:rFonts w:hint="eastAsia"/>
        </w:rPr>
        <w:t>如下：</w:t>
      </w:r>
    </w:p>
    <w:p w14:paraId="1DAEE09C" w14:textId="0C480CB0" w:rsidR="00AF77AC" w:rsidRDefault="00AF77AC" w:rsidP="00264655">
      <w:pPr>
        <w:ind w:firstLine="420"/>
      </w:pPr>
      <w:r>
        <w:rPr>
          <w:noProof/>
        </w:rPr>
        <w:drawing>
          <wp:inline distT="0" distB="0" distL="0" distR="0" wp14:anchorId="431B7A47" wp14:editId="76444941">
            <wp:extent cx="5274310" cy="1613535"/>
            <wp:effectExtent l="0" t="0" r="2540" b="5715"/>
            <wp:docPr id="1804351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518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1D8B" w14:textId="324D821D" w:rsidR="00AF77AC" w:rsidRDefault="00AF77AC" w:rsidP="00264655">
      <w:pPr>
        <w:ind w:firstLine="420"/>
      </w:pPr>
      <w:r>
        <w:rPr>
          <w:rFonts w:hint="eastAsia"/>
        </w:rPr>
        <w:t>为了测试，我们更改下时间，看看相应输出信息：</w:t>
      </w:r>
    </w:p>
    <w:p w14:paraId="3084F41D" w14:textId="7D3E89CD" w:rsidR="00AF77AC" w:rsidRDefault="00AF77AC" w:rsidP="00264655">
      <w:pPr>
        <w:ind w:firstLine="420"/>
      </w:pPr>
      <w:r>
        <w:rPr>
          <w:noProof/>
        </w:rPr>
        <w:drawing>
          <wp:inline distT="0" distB="0" distL="0" distR="0" wp14:anchorId="6339889D" wp14:editId="38003CA0">
            <wp:extent cx="5274310" cy="1905635"/>
            <wp:effectExtent l="0" t="0" r="2540" b="0"/>
            <wp:docPr id="2138772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728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C077" w14:textId="77777777" w:rsidR="00AF77AC" w:rsidRDefault="00AF77AC" w:rsidP="00264655">
      <w:pPr>
        <w:ind w:firstLine="420"/>
      </w:pPr>
      <w:r>
        <w:rPr>
          <w:rFonts w:hint="eastAsia"/>
        </w:rPr>
        <w:t>重新运行app.py如下（scheduler在app.py启动时就启动了，具体为 app.py中的主程序入口，先启动定时器，再启动服务：</w:t>
      </w:r>
    </w:p>
    <w:p w14:paraId="54463C18" w14:textId="09196DED" w:rsidR="00AF77AC" w:rsidRDefault="00AF77AC" w:rsidP="00264655">
      <w:pPr>
        <w:ind w:firstLine="420"/>
      </w:pPr>
      <w:r>
        <w:rPr>
          <w:noProof/>
        </w:rPr>
        <w:lastRenderedPageBreak/>
        <w:drawing>
          <wp:inline distT="0" distB="0" distL="0" distR="0" wp14:anchorId="50C42690" wp14:editId="100853D5">
            <wp:extent cx="4314825" cy="1143000"/>
            <wp:effectExtent l="0" t="0" r="9525" b="0"/>
            <wp:docPr id="578528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280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9BCA" w14:textId="1768396B" w:rsidR="00AF77AC" w:rsidRDefault="00AF77AC" w:rsidP="00264655">
      <w:pPr>
        <w:ind w:firstLine="420"/>
      </w:pPr>
      <w:r>
        <w:rPr>
          <w:rFonts w:hint="eastAsia"/>
        </w:rPr>
        <w:t>有如下输出：</w:t>
      </w:r>
    </w:p>
    <w:p w14:paraId="35341B1D" w14:textId="6011E88D" w:rsidR="00264655" w:rsidRDefault="00AF77AC" w:rsidP="00AF77AC">
      <w:pPr>
        <w:ind w:firstLine="420"/>
      </w:pPr>
      <w:r>
        <w:rPr>
          <w:noProof/>
        </w:rPr>
        <w:drawing>
          <wp:inline distT="0" distB="0" distL="0" distR="0" wp14:anchorId="3DF54DD1" wp14:editId="3B22EE0B">
            <wp:extent cx="5274310" cy="932180"/>
            <wp:effectExtent l="0" t="0" r="2540" b="1270"/>
            <wp:docPr id="971752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528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324B" w14:textId="3F7589BC" w:rsidR="00AF77AC" w:rsidRDefault="00AF77AC" w:rsidP="00AF77AC">
      <w:pPr>
        <w:ind w:firstLine="420"/>
      </w:pPr>
      <w:r>
        <w:rPr>
          <w:rFonts w:hint="eastAsia"/>
        </w:rPr>
        <w:t>过了一分钟后可以看到：</w:t>
      </w:r>
    </w:p>
    <w:p w14:paraId="602E10AE" w14:textId="61A85B21" w:rsidR="00AF77AC" w:rsidRDefault="00AF77AC" w:rsidP="00AF77AC">
      <w:pPr>
        <w:ind w:firstLine="420"/>
      </w:pPr>
      <w:r>
        <w:rPr>
          <w:noProof/>
        </w:rPr>
        <w:drawing>
          <wp:inline distT="0" distB="0" distL="0" distR="0" wp14:anchorId="12BCEB51" wp14:editId="19C0A52A">
            <wp:extent cx="5274310" cy="283210"/>
            <wp:effectExtent l="0" t="0" r="2540" b="2540"/>
            <wp:docPr id="395706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064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CB8" w14:textId="02D1B22D" w:rsidR="00AF77AC" w:rsidRDefault="00AF77AC" w:rsidP="00AF77AC">
      <w:pPr>
        <w:ind w:firstLine="420"/>
        <w:rPr>
          <w:rFonts w:hint="eastAsia"/>
        </w:rPr>
      </w:pPr>
      <w:r>
        <w:rPr>
          <w:rFonts w:hint="eastAsia"/>
        </w:rPr>
        <w:t>执行时间差了一分钟，说明定时任务正常启动。</w:t>
      </w:r>
    </w:p>
    <w:p w14:paraId="2DA6E879" w14:textId="77777777" w:rsidR="00264655" w:rsidRPr="00264655" w:rsidRDefault="00264655" w:rsidP="00A1203F">
      <w:pPr>
        <w:ind w:firstLine="420"/>
        <w:rPr>
          <w:rFonts w:hint="eastAsia"/>
        </w:rPr>
      </w:pPr>
    </w:p>
    <w:p w14:paraId="45244315" w14:textId="77777777" w:rsidR="00A1203F" w:rsidRPr="004A12EF" w:rsidRDefault="00A1203F" w:rsidP="004A12EF">
      <w:pPr>
        <w:ind w:firstLineChars="0"/>
        <w:rPr>
          <w:rFonts w:hint="eastAsia"/>
        </w:rPr>
      </w:pPr>
    </w:p>
    <w:p w14:paraId="0A38781B" w14:textId="5C1E0362" w:rsidR="007F189B" w:rsidRDefault="007F189B" w:rsidP="007F189B">
      <w:pPr>
        <w:pStyle w:val="1"/>
        <w:ind w:left="210" w:firstLine="336"/>
      </w:pPr>
      <w:bookmarkStart w:id="10" w:name="_Toc186775042"/>
      <w:r>
        <w:rPr>
          <w:rFonts w:hint="eastAsia"/>
        </w:rPr>
        <w:lastRenderedPageBreak/>
        <w:t>四、源码解读</w:t>
      </w:r>
      <w:bookmarkEnd w:id="10"/>
    </w:p>
    <w:p w14:paraId="00567A16" w14:textId="6A9B4A5D" w:rsidR="00817BC9" w:rsidRDefault="00694A1F" w:rsidP="00FF37E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0853A3A" wp14:editId="56713634">
            <wp:extent cx="5274310" cy="8114665"/>
            <wp:effectExtent l="0" t="0" r="2540" b="635"/>
            <wp:docPr id="1449368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1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09E8" w14:textId="77777777" w:rsidR="004A12EF" w:rsidRPr="004A12EF" w:rsidRDefault="004A12EF" w:rsidP="004A12EF">
      <w:pPr>
        <w:ind w:firstLine="420"/>
      </w:pPr>
      <w:r w:rsidRPr="004A12EF">
        <w:rPr>
          <w:b/>
          <w:bCs/>
        </w:rPr>
        <w:t>说明：</w:t>
      </w:r>
    </w:p>
    <w:p w14:paraId="4349E7C4" w14:textId="77777777" w:rsidR="004A12EF" w:rsidRPr="004A12EF" w:rsidRDefault="004A12EF" w:rsidP="004A12EF">
      <w:pPr>
        <w:numPr>
          <w:ilvl w:val="0"/>
          <w:numId w:val="29"/>
        </w:numPr>
        <w:ind w:firstLine="420"/>
      </w:pPr>
      <w:proofErr w:type="spellStart"/>
      <w:r w:rsidRPr="004A12EF">
        <w:rPr>
          <w:b/>
          <w:bCs/>
        </w:rPr>
        <w:lastRenderedPageBreak/>
        <w:t>ClientGUI</w:t>
      </w:r>
      <w:proofErr w:type="spellEnd"/>
      <w:r w:rsidRPr="004A12EF">
        <w:t>：客户端的图形用户界面，负责与用户交互，提供数据爬取、查看和统计功能。</w:t>
      </w:r>
    </w:p>
    <w:p w14:paraId="054D25EB" w14:textId="77777777" w:rsidR="004A12EF" w:rsidRPr="004A12EF" w:rsidRDefault="004A12EF" w:rsidP="004A12EF">
      <w:pPr>
        <w:numPr>
          <w:ilvl w:val="0"/>
          <w:numId w:val="29"/>
        </w:numPr>
        <w:ind w:firstLine="420"/>
      </w:pPr>
      <w:r w:rsidRPr="004A12EF">
        <w:rPr>
          <w:b/>
          <w:bCs/>
        </w:rPr>
        <w:t>Scrape</w:t>
      </w:r>
      <w:r w:rsidRPr="004A12EF">
        <w:t>：服务器</w:t>
      </w:r>
      <w:proofErr w:type="gramStart"/>
      <w:r w:rsidRPr="004A12EF">
        <w:t>端的爬取功能</w:t>
      </w:r>
      <w:proofErr w:type="gramEnd"/>
      <w:r w:rsidRPr="004A12EF">
        <w:t>，处理来自客户端</w:t>
      </w:r>
      <w:proofErr w:type="gramStart"/>
      <w:r w:rsidRPr="004A12EF">
        <w:t>的爬取请求</w:t>
      </w:r>
      <w:proofErr w:type="gramEnd"/>
      <w:r w:rsidRPr="004A12EF">
        <w:t>，执行数据</w:t>
      </w:r>
      <w:proofErr w:type="gramStart"/>
      <w:r w:rsidRPr="004A12EF">
        <w:t>爬取并</w:t>
      </w:r>
      <w:proofErr w:type="gramEnd"/>
      <w:r w:rsidRPr="004A12EF">
        <w:t>保存到数据库中。</w:t>
      </w:r>
    </w:p>
    <w:p w14:paraId="7BB4686E" w14:textId="77777777" w:rsidR="004A12EF" w:rsidRPr="004A12EF" w:rsidRDefault="004A12EF" w:rsidP="004A12EF">
      <w:pPr>
        <w:numPr>
          <w:ilvl w:val="0"/>
          <w:numId w:val="29"/>
        </w:numPr>
        <w:ind w:firstLine="420"/>
      </w:pPr>
      <w:r w:rsidRPr="004A12EF">
        <w:rPr>
          <w:b/>
          <w:bCs/>
        </w:rPr>
        <w:t>Houses</w:t>
      </w:r>
      <w:r w:rsidRPr="004A12EF">
        <w:t>：服务器端的房源数据接口，提供从数据库读取房源数据的功能。</w:t>
      </w:r>
    </w:p>
    <w:p w14:paraId="53174FC7" w14:textId="77777777" w:rsidR="004A12EF" w:rsidRPr="004A12EF" w:rsidRDefault="004A12EF" w:rsidP="004A12EF">
      <w:pPr>
        <w:numPr>
          <w:ilvl w:val="0"/>
          <w:numId w:val="29"/>
        </w:numPr>
        <w:ind w:firstLine="420"/>
      </w:pPr>
      <w:r w:rsidRPr="004A12EF">
        <w:rPr>
          <w:b/>
          <w:bCs/>
        </w:rPr>
        <w:t>Statistics</w:t>
      </w:r>
      <w:r w:rsidRPr="004A12EF">
        <w:t>：服务器端的统计数据接口，提供房源数据的统计分析功能。</w:t>
      </w:r>
    </w:p>
    <w:p w14:paraId="405C5D09" w14:textId="77777777" w:rsidR="004A12EF" w:rsidRPr="004A12EF" w:rsidRDefault="004A12EF" w:rsidP="004A12EF">
      <w:pPr>
        <w:numPr>
          <w:ilvl w:val="0"/>
          <w:numId w:val="29"/>
        </w:numPr>
        <w:ind w:firstLine="420"/>
      </w:pPr>
      <w:r w:rsidRPr="004A12EF">
        <w:rPr>
          <w:b/>
          <w:bCs/>
        </w:rPr>
        <w:t>House</w:t>
      </w:r>
      <w:r w:rsidRPr="004A12EF">
        <w:t>：数据库模型，表示房源数据的各个属性，如房型、面积、楼层等。</w:t>
      </w:r>
    </w:p>
    <w:p w14:paraId="3269F0A5" w14:textId="77777777" w:rsidR="004A12EF" w:rsidRPr="004A12EF" w:rsidRDefault="004A12EF" w:rsidP="004A12EF">
      <w:pPr>
        <w:numPr>
          <w:ilvl w:val="0"/>
          <w:numId w:val="29"/>
        </w:numPr>
        <w:ind w:firstLine="420"/>
      </w:pPr>
      <w:r w:rsidRPr="004A12EF">
        <w:rPr>
          <w:b/>
          <w:bCs/>
        </w:rPr>
        <w:t>Database</w:t>
      </w:r>
      <w:r w:rsidRPr="004A12EF">
        <w:t>：数据库管理类，负责与SQLite数据库的连接和会话管理，提供数据的读写操作。</w:t>
      </w:r>
    </w:p>
    <w:p w14:paraId="2541C3A2" w14:textId="77777777" w:rsidR="004A12EF" w:rsidRPr="004A12EF" w:rsidRDefault="004A12EF" w:rsidP="004A12EF">
      <w:pPr>
        <w:numPr>
          <w:ilvl w:val="0"/>
          <w:numId w:val="29"/>
        </w:numPr>
        <w:ind w:firstLine="420"/>
      </w:pPr>
      <w:r w:rsidRPr="004A12EF">
        <w:rPr>
          <w:b/>
          <w:bCs/>
        </w:rPr>
        <w:t>Scheduler</w:t>
      </w:r>
      <w:r w:rsidRPr="004A12EF">
        <w:t xml:space="preserve">：服务器端的定时任务模块，使用 </w:t>
      </w:r>
      <w:proofErr w:type="spellStart"/>
      <w:r w:rsidRPr="004A12EF">
        <w:t>APScheduler</w:t>
      </w:r>
      <w:proofErr w:type="spellEnd"/>
      <w:r w:rsidRPr="004A12EF">
        <w:t xml:space="preserve"> 定期</w:t>
      </w:r>
      <w:proofErr w:type="gramStart"/>
      <w:r w:rsidRPr="004A12EF">
        <w:t>调用爬取功能</w:t>
      </w:r>
      <w:proofErr w:type="gramEnd"/>
      <w:r w:rsidRPr="004A12EF">
        <w:t>以更新数据库中的数据。</w:t>
      </w:r>
    </w:p>
    <w:p w14:paraId="66FAE196" w14:textId="77777777" w:rsidR="004A12EF" w:rsidRPr="004A12EF" w:rsidRDefault="004A12EF" w:rsidP="004A12EF">
      <w:pPr>
        <w:numPr>
          <w:ilvl w:val="0"/>
          <w:numId w:val="29"/>
        </w:numPr>
        <w:ind w:firstLine="420"/>
      </w:pPr>
      <w:proofErr w:type="spellStart"/>
      <w:r w:rsidRPr="004A12EF">
        <w:rPr>
          <w:b/>
          <w:bCs/>
        </w:rPr>
        <w:t>TestAPI</w:t>
      </w:r>
      <w:proofErr w:type="spellEnd"/>
      <w:r w:rsidRPr="004A12EF">
        <w:t>：自动化测试类，包含对服务器API端点的测试用例，确保各项功能正常运行。</w:t>
      </w:r>
    </w:p>
    <w:p w14:paraId="41AD1920" w14:textId="77777777" w:rsidR="004A12EF" w:rsidRPr="004A12EF" w:rsidRDefault="004A12EF" w:rsidP="004A12EF">
      <w:pPr>
        <w:ind w:firstLine="420"/>
      </w:pPr>
      <w:r w:rsidRPr="004A12EF">
        <w:rPr>
          <w:b/>
          <w:bCs/>
        </w:rPr>
        <w:t>关系说明：</w:t>
      </w:r>
    </w:p>
    <w:p w14:paraId="28A9AE1A" w14:textId="77777777" w:rsidR="004A12EF" w:rsidRPr="004A12EF" w:rsidRDefault="004A12EF" w:rsidP="004A12EF">
      <w:pPr>
        <w:numPr>
          <w:ilvl w:val="0"/>
          <w:numId w:val="30"/>
        </w:numPr>
        <w:ind w:firstLine="420"/>
      </w:pPr>
      <w:proofErr w:type="spellStart"/>
      <w:r w:rsidRPr="004A12EF">
        <w:rPr>
          <w:b/>
          <w:bCs/>
        </w:rPr>
        <w:t>ClientGUI</w:t>
      </w:r>
      <w:proofErr w:type="spellEnd"/>
      <w:r w:rsidRPr="004A12EF">
        <w:t xml:space="preserve"> 通过发送请求与 </w:t>
      </w:r>
      <w:r w:rsidRPr="004A12EF">
        <w:rPr>
          <w:b/>
          <w:bCs/>
        </w:rPr>
        <w:t>Scrape</w:t>
      </w:r>
      <w:r w:rsidRPr="004A12EF">
        <w:t>、</w:t>
      </w:r>
      <w:r w:rsidRPr="004A12EF">
        <w:rPr>
          <w:b/>
          <w:bCs/>
        </w:rPr>
        <w:t>Houses</w:t>
      </w:r>
      <w:r w:rsidRPr="004A12EF">
        <w:t>、</w:t>
      </w:r>
      <w:r w:rsidRPr="004A12EF">
        <w:rPr>
          <w:b/>
          <w:bCs/>
        </w:rPr>
        <w:t>Statistics</w:t>
      </w:r>
      <w:r w:rsidRPr="004A12EF">
        <w:t xml:space="preserve"> 进行交互，分别对应数据爬取、数据展示和统计分析功能。</w:t>
      </w:r>
    </w:p>
    <w:p w14:paraId="1088EE3F" w14:textId="77777777" w:rsidR="004A12EF" w:rsidRPr="004A12EF" w:rsidRDefault="004A12EF" w:rsidP="004A12EF">
      <w:pPr>
        <w:numPr>
          <w:ilvl w:val="0"/>
          <w:numId w:val="30"/>
        </w:numPr>
        <w:ind w:firstLine="420"/>
      </w:pPr>
      <w:r w:rsidRPr="004A12EF">
        <w:rPr>
          <w:b/>
          <w:bCs/>
        </w:rPr>
        <w:t>Scrape</w:t>
      </w:r>
      <w:r w:rsidRPr="004A12EF">
        <w:t xml:space="preserve"> 通过 </w:t>
      </w:r>
      <w:r w:rsidRPr="004A12EF">
        <w:rPr>
          <w:b/>
          <w:bCs/>
        </w:rPr>
        <w:t>House</w:t>
      </w:r>
      <w:r w:rsidRPr="004A12EF">
        <w:t xml:space="preserve"> </w:t>
      </w:r>
      <w:proofErr w:type="gramStart"/>
      <w:r w:rsidRPr="004A12EF">
        <w:t>类将爬取到</w:t>
      </w:r>
      <w:proofErr w:type="gramEnd"/>
      <w:r w:rsidRPr="004A12EF">
        <w:t>的房源数据保存到数据库中。</w:t>
      </w:r>
    </w:p>
    <w:p w14:paraId="70288F58" w14:textId="77777777" w:rsidR="004A12EF" w:rsidRPr="004A12EF" w:rsidRDefault="004A12EF" w:rsidP="004A12EF">
      <w:pPr>
        <w:numPr>
          <w:ilvl w:val="0"/>
          <w:numId w:val="30"/>
        </w:numPr>
        <w:ind w:firstLine="420"/>
      </w:pPr>
      <w:r w:rsidRPr="004A12EF">
        <w:rPr>
          <w:b/>
          <w:bCs/>
        </w:rPr>
        <w:t>Scheduler</w:t>
      </w:r>
      <w:r w:rsidRPr="004A12EF">
        <w:t xml:space="preserve"> 定期调用 </w:t>
      </w:r>
      <w:r w:rsidRPr="004A12EF">
        <w:rPr>
          <w:b/>
          <w:bCs/>
        </w:rPr>
        <w:t>Scrape</w:t>
      </w:r>
      <w:r w:rsidRPr="004A12EF">
        <w:t>，确保数据库中的数据保持最新。</w:t>
      </w:r>
    </w:p>
    <w:p w14:paraId="5F102677" w14:textId="77777777" w:rsidR="004A12EF" w:rsidRPr="004A12EF" w:rsidRDefault="004A12EF" w:rsidP="004A12EF">
      <w:pPr>
        <w:numPr>
          <w:ilvl w:val="0"/>
          <w:numId w:val="30"/>
        </w:numPr>
        <w:ind w:firstLine="420"/>
      </w:pPr>
      <w:proofErr w:type="spellStart"/>
      <w:r w:rsidRPr="004A12EF">
        <w:rPr>
          <w:b/>
          <w:bCs/>
        </w:rPr>
        <w:t>TestAPI</w:t>
      </w:r>
      <w:proofErr w:type="spellEnd"/>
      <w:r w:rsidRPr="004A12EF">
        <w:t xml:space="preserve"> 测试 </w:t>
      </w:r>
      <w:r w:rsidRPr="004A12EF">
        <w:rPr>
          <w:b/>
          <w:bCs/>
        </w:rPr>
        <w:t>Scrape</w:t>
      </w:r>
      <w:r w:rsidRPr="004A12EF">
        <w:t>、</w:t>
      </w:r>
      <w:r w:rsidRPr="004A12EF">
        <w:rPr>
          <w:b/>
          <w:bCs/>
        </w:rPr>
        <w:t>Houses</w:t>
      </w:r>
      <w:r w:rsidRPr="004A12EF">
        <w:t>、</w:t>
      </w:r>
      <w:r w:rsidRPr="004A12EF">
        <w:rPr>
          <w:b/>
          <w:bCs/>
        </w:rPr>
        <w:t>Statistics</w:t>
      </w:r>
      <w:r w:rsidRPr="004A12EF">
        <w:t xml:space="preserve"> 端点的功能，确保数据爬取、获取和统计分析的正确性。</w:t>
      </w:r>
    </w:p>
    <w:p w14:paraId="09A09B0B" w14:textId="77777777" w:rsidR="004A12EF" w:rsidRPr="004A12EF" w:rsidRDefault="004A12EF" w:rsidP="004A12EF">
      <w:pPr>
        <w:numPr>
          <w:ilvl w:val="0"/>
          <w:numId w:val="30"/>
        </w:numPr>
        <w:ind w:firstLine="420"/>
      </w:pPr>
      <w:r w:rsidRPr="004A12EF">
        <w:rPr>
          <w:b/>
          <w:bCs/>
        </w:rPr>
        <w:t>Scrape</w:t>
      </w:r>
      <w:r w:rsidRPr="004A12EF">
        <w:t>、</w:t>
      </w:r>
      <w:r w:rsidRPr="004A12EF">
        <w:rPr>
          <w:b/>
          <w:bCs/>
        </w:rPr>
        <w:t>Houses</w:t>
      </w:r>
      <w:r w:rsidRPr="004A12EF">
        <w:t>、</w:t>
      </w:r>
      <w:r w:rsidRPr="004A12EF">
        <w:rPr>
          <w:b/>
          <w:bCs/>
        </w:rPr>
        <w:t>Statistics</w:t>
      </w:r>
      <w:r w:rsidRPr="004A12EF">
        <w:t xml:space="preserve"> 使用 </w:t>
      </w:r>
      <w:r w:rsidRPr="004A12EF">
        <w:rPr>
          <w:b/>
          <w:bCs/>
        </w:rPr>
        <w:t>Database</w:t>
      </w:r>
      <w:r w:rsidRPr="004A12EF">
        <w:t xml:space="preserve"> 类与数据库进行交互，执行数据的存储和读取操作。</w:t>
      </w:r>
    </w:p>
    <w:p w14:paraId="296681E0" w14:textId="77777777" w:rsidR="00AF0B39" w:rsidRPr="004A12EF" w:rsidRDefault="00AF0B39" w:rsidP="00FF37EA">
      <w:pPr>
        <w:ind w:firstLine="420"/>
        <w:rPr>
          <w:rFonts w:hint="eastAsia"/>
        </w:rPr>
      </w:pPr>
    </w:p>
    <w:p w14:paraId="2B3845FC" w14:textId="2FBBF271" w:rsidR="00817BC9" w:rsidRPr="00757295" w:rsidRDefault="00F91C75" w:rsidP="00AF0B39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t>源码及README.md均在压缩包中，并且均包含了详细注释，在此就不再cv一下，感觉没有什么意义，还显得文档冗余，故文档只保留了一些必要说明和功能展示。</w:t>
      </w:r>
    </w:p>
    <w:sectPr w:rsidR="00817BC9" w:rsidRPr="0075729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5322D" w14:textId="77777777" w:rsidR="00525BFB" w:rsidRDefault="00525BFB" w:rsidP="00A740C3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52C2C9F8" w14:textId="77777777" w:rsidR="00525BFB" w:rsidRDefault="00525BFB" w:rsidP="00A740C3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E3F0" w14:textId="77777777" w:rsidR="00A740C3" w:rsidRDefault="00A740C3">
    <w:pPr>
      <w:pStyle w:val="af4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3053C" w14:textId="77777777" w:rsidR="00A740C3" w:rsidRDefault="00A740C3">
    <w:pPr>
      <w:pStyle w:val="af4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6CA2" w14:textId="77777777" w:rsidR="00A740C3" w:rsidRDefault="00A740C3">
    <w:pPr>
      <w:pStyle w:val="af4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BE996" w14:textId="77777777" w:rsidR="00525BFB" w:rsidRDefault="00525BFB" w:rsidP="00A740C3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240896E2" w14:textId="77777777" w:rsidR="00525BFB" w:rsidRDefault="00525BFB" w:rsidP="00A740C3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D9690" w14:textId="77777777" w:rsidR="00A740C3" w:rsidRDefault="00A740C3">
    <w:pPr>
      <w:pStyle w:val="af2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B84FD" w14:textId="77777777" w:rsidR="00A740C3" w:rsidRDefault="00A740C3">
    <w:pPr>
      <w:pStyle w:val="af2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FF72" w14:textId="77777777" w:rsidR="00A740C3" w:rsidRDefault="00A740C3">
    <w:pPr>
      <w:pStyle w:val="af2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4F3B"/>
    <w:multiLevelType w:val="multilevel"/>
    <w:tmpl w:val="7D02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75B39"/>
    <w:multiLevelType w:val="multilevel"/>
    <w:tmpl w:val="AFD6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65A8F"/>
    <w:multiLevelType w:val="multilevel"/>
    <w:tmpl w:val="CD9A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522C1"/>
    <w:multiLevelType w:val="multilevel"/>
    <w:tmpl w:val="EFFE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A240E"/>
    <w:multiLevelType w:val="multilevel"/>
    <w:tmpl w:val="AB7E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97AE2"/>
    <w:multiLevelType w:val="multilevel"/>
    <w:tmpl w:val="FC5C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60BA1"/>
    <w:multiLevelType w:val="multilevel"/>
    <w:tmpl w:val="8EFE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F20CB"/>
    <w:multiLevelType w:val="multilevel"/>
    <w:tmpl w:val="9750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B648C"/>
    <w:multiLevelType w:val="multilevel"/>
    <w:tmpl w:val="26F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04486"/>
    <w:multiLevelType w:val="multilevel"/>
    <w:tmpl w:val="3CA6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A47A4"/>
    <w:multiLevelType w:val="hybridMultilevel"/>
    <w:tmpl w:val="0D4C6940"/>
    <w:lvl w:ilvl="0" w:tplc="346C6834">
      <w:start w:val="1"/>
      <w:numFmt w:val="japaneseCounting"/>
      <w:lvlText w:val="%1、"/>
      <w:lvlJc w:val="left"/>
      <w:pPr>
        <w:ind w:left="1114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4" w:hanging="440"/>
      </w:pPr>
    </w:lvl>
    <w:lvl w:ilvl="2" w:tplc="0409001B" w:tentative="1">
      <w:start w:val="1"/>
      <w:numFmt w:val="lowerRoman"/>
      <w:lvlText w:val="%3."/>
      <w:lvlJc w:val="righ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9" w:tentative="1">
      <w:start w:val="1"/>
      <w:numFmt w:val="lowerLetter"/>
      <w:lvlText w:val="%5)"/>
      <w:lvlJc w:val="left"/>
      <w:pPr>
        <w:ind w:left="2654" w:hanging="440"/>
      </w:pPr>
    </w:lvl>
    <w:lvl w:ilvl="5" w:tplc="0409001B" w:tentative="1">
      <w:start w:val="1"/>
      <w:numFmt w:val="lowerRoman"/>
      <w:lvlText w:val="%6."/>
      <w:lvlJc w:val="righ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9" w:tentative="1">
      <w:start w:val="1"/>
      <w:numFmt w:val="lowerLetter"/>
      <w:lvlText w:val="%8)"/>
      <w:lvlJc w:val="left"/>
      <w:pPr>
        <w:ind w:left="3974" w:hanging="440"/>
      </w:pPr>
    </w:lvl>
    <w:lvl w:ilvl="8" w:tplc="0409001B" w:tentative="1">
      <w:start w:val="1"/>
      <w:numFmt w:val="lowerRoman"/>
      <w:lvlText w:val="%9."/>
      <w:lvlJc w:val="right"/>
      <w:pPr>
        <w:ind w:left="4414" w:hanging="440"/>
      </w:pPr>
    </w:lvl>
  </w:abstractNum>
  <w:abstractNum w:abstractNumId="11" w15:restartNumberingAfterBreak="0">
    <w:nsid w:val="4B9670D6"/>
    <w:multiLevelType w:val="multilevel"/>
    <w:tmpl w:val="0D7E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F2F8A"/>
    <w:multiLevelType w:val="multilevel"/>
    <w:tmpl w:val="04B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B14A89"/>
    <w:multiLevelType w:val="multilevel"/>
    <w:tmpl w:val="8042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3C066D"/>
    <w:multiLevelType w:val="multilevel"/>
    <w:tmpl w:val="50F0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70418"/>
    <w:multiLevelType w:val="multilevel"/>
    <w:tmpl w:val="731A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C7A4A"/>
    <w:multiLevelType w:val="multilevel"/>
    <w:tmpl w:val="589E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43411"/>
    <w:multiLevelType w:val="multilevel"/>
    <w:tmpl w:val="57B0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04DA3"/>
    <w:multiLevelType w:val="multilevel"/>
    <w:tmpl w:val="6590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311360"/>
    <w:multiLevelType w:val="multilevel"/>
    <w:tmpl w:val="F91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D13E90"/>
    <w:multiLevelType w:val="multilevel"/>
    <w:tmpl w:val="A28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24632"/>
    <w:multiLevelType w:val="multilevel"/>
    <w:tmpl w:val="5622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7755A4"/>
    <w:multiLevelType w:val="multilevel"/>
    <w:tmpl w:val="9242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36CC2"/>
    <w:multiLevelType w:val="multilevel"/>
    <w:tmpl w:val="3A62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11854"/>
    <w:multiLevelType w:val="multilevel"/>
    <w:tmpl w:val="064E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74920"/>
    <w:multiLevelType w:val="multilevel"/>
    <w:tmpl w:val="4010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0C31CA"/>
    <w:multiLevelType w:val="multilevel"/>
    <w:tmpl w:val="793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C26DFA"/>
    <w:multiLevelType w:val="multilevel"/>
    <w:tmpl w:val="98A4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C5399"/>
    <w:multiLevelType w:val="multilevel"/>
    <w:tmpl w:val="93D2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C109DE"/>
    <w:multiLevelType w:val="multilevel"/>
    <w:tmpl w:val="66EA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479318">
    <w:abstractNumId w:val="10"/>
  </w:num>
  <w:num w:numId="2" w16cid:durableId="1964463390">
    <w:abstractNumId w:val="24"/>
  </w:num>
  <w:num w:numId="3" w16cid:durableId="307319014">
    <w:abstractNumId w:val="8"/>
  </w:num>
  <w:num w:numId="4" w16cid:durableId="1817067983">
    <w:abstractNumId w:val="4"/>
  </w:num>
  <w:num w:numId="5" w16cid:durableId="1513104591">
    <w:abstractNumId w:val="28"/>
  </w:num>
  <w:num w:numId="6" w16cid:durableId="164634466">
    <w:abstractNumId w:val="11"/>
  </w:num>
  <w:num w:numId="7" w16cid:durableId="1154763178">
    <w:abstractNumId w:val="3"/>
  </w:num>
  <w:num w:numId="8" w16cid:durableId="606159821">
    <w:abstractNumId w:val="19"/>
  </w:num>
  <w:num w:numId="9" w16cid:durableId="455880485">
    <w:abstractNumId w:val="17"/>
  </w:num>
  <w:num w:numId="10" w16cid:durableId="688799505">
    <w:abstractNumId w:val="5"/>
  </w:num>
  <w:num w:numId="11" w16cid:durableId="446854393">
    <w:abstractNumId w:val="6"/>
  </w:num>
  <w:num w:numId="12" w16cid:durableId="704403907">
    <w:abstractNumId w:val="18"/>
  </w:num>
  <w:num w:numId="13" w16cid:durableId="531184576">
    <w:abstractNumId w:val="15"/>
  </w:num>
  <w:num w:numId="14" w16cid:durableId="1983727186">
    <w:abstractNumId w:val="20"/>
  </w:num>
  <w:num w:numId="15" w16cid:durableId="1843811117">
    <w:abstractNumId w:val="25"/>
  </w:num>
  <w:num w:numId="16" w16cid:durableId="395671400">
    <w:abstractNumId w:val="7"/>
  </w:num>
  <w:num w:numId="17" w16cid:durableId="1200626344">
    <w:abstractNumId w:val="13"/>
  </w:num>
  <w:num w:numId="18" w16cid:durableId="1683432824">
    <w:abstractNumId w:val="12"/>
  </w:num>
  <w:num w:numId="19" w16cid:durableId="286814331">
    <w:abstractNumId w:val="1"/>
  </w:num>
  <w:num w:numId="20" w16cid:durableId="705180958">
    <w:abstractNumId w:val="29"/>
  </w:num>
  <w:num w:numId="21" w16cid:durableId="157233301">
    <w:abstractNumId w:val="26"/>
  </w:num>
  <w:num w:numId="22" w16cid:durableId="1448506130">
    <w:abstractNumId w:val="0"/>
  </w:num>
  <w:num w:numId="23" w16cid:durableId="1094086614">
    <w:abstractNumId w:val="16"/>
  </w:num>
  <w:num w:numId="24" w16cid:durableId="294026928">
    <w:abstractNumId w:val="9"/>
  </w:num>
  <w:num w:numId="25" w16cid:durableId="1379815238">
    <w:abstractNumId w:val="27"/>
  </w:num>
  <w:num w:numId="26" w16cid:durableId="1267805645">
    <w:abstractNumId w:val="21"/>
  </w:num>
  <w:num w:numId="27" w16cid:durableId="462233338">
    <w:abstractNumId w:val="23"/>
  </w:num>
  <w:num w:numId="28" w16cid:durableId="1926910715">
    <w:abstractNumId w:val="2"/>
  </w:num>
  <w:num w:numId="29" w16cid:durableId="459223471">
    <w:abstractNumId w:val="22"/>
  </w:num>
  <w:num w:numId="30" w16cid:durableId="9780710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36"/>
    <w:rsid w:val="00006E49"/>
    <w:rsid w:val="000F4442"/>
    <w:rsid w:val="00187481"/>
    <w:rsid w:val="00210957"/>
    <w:rsid w:val="00253AE1"/>
    <w:rsid w:val="00264655"/>
    <w:rsid w:val="00275605"/>
    <w:rsid w:val="0029049B"/>
    <w:rsid w:val="002C2782"/>
    <w:rsid w:val="002D6231"/>
    <w:rsid w:val="002F4AE0"/>
    <w:rsid w:val="00342AC3"/>
    <w:rsid w:val="00347857"/>
    <w:rsid w:val="003C16FC"/>
    <w:rsid w:val="003C18D4"/>
    <w:rsid w:val="003D1CD2"/>
    <w:rsid w:val="00400567"/>
    <w:rsid w:val="004125C5"/>
    <w:rsid w:val="004506EB"/>
    <w:rsid w:val="004A12EF"/>
    <w:rsid w:val="004B497B"/>
    <w:rsid w:val="00525BFB"/>
    <w:rsid w:val="006175C3"/>
    <w:rsid w:val="0065594B"/>
    <w:rsid w:val="00694A1F"/>
    <w:rsid w:val="006A3C47"/>
    <w:rsid w:val="0071630B"/>
    <w:rsid w:val="00732A0B"/>
    <w:rsid w:val="00757295"/>
    <w:rsid w:val="007B6DF5"/>
    <w:rsid w:val="007C5FAE"/>
    <w:rsid w:val="007F189B"/>
    <w:rsid w:val="00817BC9"/>
    <w:rsid w:val="008E0227"/>
    <w:rsid w:val="009149A4"/>
    <w:rsid w:val="00921E39"/>
    <w:rsid w:val="00925275"/>
    <w:rsid w:val="00986F6E"/>
    <w:rsid w:val="009E781B"/>
    <w:rsid w:val="009F432E"/>
    <w:rsid w:val="00A1203F"/>
    <w:rsid w:val="00A606C3"/>
    <w:rsid w:val="00A740C3"/>
    <w:rsid w:val="00AE0F5D"/>
    <w:rsid w:val="00AE1B00"/>
    <w:rsid w:val="00AF0B39"/>
    <w:rsid w:val="00AF77AC"/>
    <w:rsid w:val="00B33DA9"/>
    <w:rsid w:val="00C03BFF"/>
    <w:rsid w:val="00C4188B"/>
    <w:rsid w:val="00C42386"/>
    <w:rsid w:val="00C4741D"/>
    <w:rsid w:val="00CC5105"/>
    <w:rsid w:val="00D15B36"/>
    <w:rsid w:val="00D4424E"/>
    <w:rsid w:val="00DA35AA"/>
    <w:rsid w:val="00E30737"/>
    <w:rsid w:val="00E37588"/>
    <w:rsid w:val="00F41474"/>
    <w:rsid w:val="00F54FDF"/>
    <w:rsid w:val="00F724E9"/>
    <w:rsid w:val="00F91C75"/>
    <w:rsid w:val="00FE7788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6323A5"/>
  <w15:chartTrackingRefBased/>
  <w15:docId w15:val="{426F9A4E-41F2-43FE-8D0C-4C912772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DA9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F6E"/>
    <w:pPr>
      <w:keepNext/>
      <w:keepLines/>
      <w:spacing w:line="578" w:lineRule="auto"/>
      <w:ind w:leftChars="100" w:left="100" w:firstLineChars="76" w:firstLine="76"/>
      <w:outlineLvl w:val="0"/>
    </w:pPr>
    <w:rPr>
      <w:rFonts w:ascii="Arial" w:eastAsia="黑体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F6E"/>
    <w:pPr>
      <w:keepNext/>
      <w:keepLines/>
      <w:spacing w:before="260" w:after="260" w:line="360" w:lineRule="auto"/>
      <w:ind w:leftChars="100" w:left="100"/>
      <w:outlineLvl w:val="1"/>
    </w:pPr>
    <w:rPr>
      <w:rFonts w:ascii="Arial" w:eastAsia="宋体" w:hAnsi="Arial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6F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15B3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B3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B3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B3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B3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B3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6F6E"/>
    <w:rPr>
      <w:rFonts w:ascii="Arial" w:eastAsia="黑体" w:hAnsi="Arial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86F6E"/>
    <w:rPr>
      <w:rFonts w:ascii="Arial" w:eastAsia="宋体" w:hAnsi="Arial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86F6E"/>
    <w:rPr>
      <w:rFonts w:asciiTheme="majorHAnsi" w:eastAsiaTheme="majorEastAsia" w:hAnsiTheme="majorHAnsi" w:cstheme="majorBidi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D15B3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15B3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15B3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15B3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15B3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15B3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15B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15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B36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15B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B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15B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B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15B3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B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15B3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B36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33DA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3DA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7F189B"/>
    <w:pPr>
      <w:widowControl/>
      <w:spacing w:before="240" w:line="259" w:lineRule="auto"/>
      <w:ind w:leftChars="0" w:left="0"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F189B"/>
  </w:style>
  <w:style w:type="paragraph" w:styleId="TOC2">
    <w:name w:val="toc 2"/>
    <w:basedOn w:val="a"/>
    <w:next w:val="a"/>
    <w:autoRedefine/>
    <w:uiPriority w:val="39"/>
    <w:unhideWhenUsed/>
    <w:rsid w:val="007F189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189B"/>
    <w:pPr>
      <w:ind w:leftChars="400" w:left="840"/>
    </w:pPr>
  </w:style>
  <w:style w:type="character" w:styleId="HTML">
    <w:name w:val="HTML Code"/>
    <w:basedOn w:val="a0"/>
    <w:uiPriority w:val="99"/>
    <w:semiHidden/>
    <w:unhideWhenUsed/>
    <w:rsid w:val="00C42386"/>
    <w:rPr>
      <w:rFonts w:ascii="宋体" w:eastAsia="宋体" w:hAnsi="宋体" w:cs="宋体"/>
      <w:sz w:val="24"/>
      <w:szCs w:val="24"/>
    </w:rPr>
  </w:style>
  <w:style w:type="paragraph" w:styleId="af0">
    <w:name w:val="Normal (Web)"/>
    <w:basedOn w:val="a"/>
    <w:uiPriority w:val="99"/>
    <w:unhideWhenUsed/>
    <w:rsid w:val="00C42386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37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37588"/>
    <w:rPr>
      <w:rFonts w:ascii="宋体" w:eastAsia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FF37EA"/>
    <w:rPr>
      <w:b/>
      <w:bCs/>
    </w:rPr>
  </w:style>
  <w:style w:type="paragraph" w:styleId="af2">
    <w:name w:val="header"/>
    <w:basedOn w:val="a"/>
    <w:link w:val="af3"/>
    <w:uiPriority w:val="99"/>
    <w:unhideWhenUsed/>
    <w:rsid w:val="00A740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A740C3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A74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A740C3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AF0B39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9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65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5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127.0.0.1:5000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D173-F429-410F-BE6F-7AD683C4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庆然 刘</dc:creator>
  <cp:keywords/>
  <dc:description/>
  <cp:lastModifiedBy>庆然 刘</cp:lastModifiedBy>
  <cp:revision>14</cp:revision>
  <cp:lastPrinted>2025-01-02T21:37:00Z</cp:lastPrinted>
  <dcterms:created xsi:type="dcterms:W3CDTF">2024-11-15T16:42:00Z</dcterms:created>
  <dcterms:modified xsi:type="dcterms:W3CDTF">2025-01-02T21:37:00Z</dcterms:modified>
</cp:coreProperties>
</file>